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6067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04FE26F0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25287EA9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1D8FD916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67649333" w14:textId="5A1321F3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2B0A4850" w14:textId="4484E128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8BE88EF" w14:textId="009804A8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2F74D9D" w14:textId="44695CCC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919DE78" w14:textId="10786BB3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6C87E27" w14:textId="049C8CFE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4D99244" w14:textId="29CCF1B4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661464E" w14:textId="4CD2F5DA" w:rsidR="00C924EE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42E8C07" w14:textId="77777777" w:rsidR="00C924EE" w:rsidRPr="00740314" w:rsidRDefault="00C924E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14:paraId="186FE72B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180415B8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FC1F70D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7F2FAB4D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62CB934B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36DE9ADC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14E7B201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17A4A02A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A437DD">
        <w:rPr>
          <w:b/>
          <w:sz w:val="28"/>
          <w:szCs w:val="28"/>
        </w:rPr>
        <w:t>4</w:t>
      </w:r>
      <w:r w:rsidRPr="004B4BAC">
        <w:rPr>
          <w:b/>
          <w:sz w:val="28"/>
          <w:szCs w:val="28"/>
        </w:rPr>
        <w:t xml:space="preserve"> </w:t>
      </w:r>
      <w:r w:rsidR="00A437DD">
        <w:rPr>
          <w:b/>
          <w:sz w:val="28"/>
          <w:szCs w:val="28"/>
        </w:rPr>
        <w:t>И</w:t>
      </w:r>
      <w:r w:rsidRPr="004B4BAC">
        <w:rPr>
          <w:rFonts w:eastAsia="Times New Roman"/>
          <w:b/>
          <w:sz w:val="28"/>
          <w:szCs w:val="28"/>
        </w:rPr>
        <w:t>скусство</w:t>
      </w:r>
      <w:r w:rsidR="00A437DD">
        <w:rPr>
          <w:rFonts w:eastAsia="Times New Roman"/>
          <w:b/>
          <w:sz w:val="28"/>
          <w:szCs w:val="28"/>
        </w:rPr>
        <w:t xml:space="preserve"> народного пения</w:t>
      </w:r>
    </w:p>
    <w:p w14:paraId="21A12FE5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3FB7265A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E5641B">
        <w:rPr>
          <w:rFonts w:eastAsia="Times New Roman"/>
          <w:sz w:val="28"/>
          <w:szCs w:val="28"/>
        </w:rPr>
        <w:t xml:space="preserve">Хоровое </w:t>
      </w:r>
      <w:r w:rsidR="00A437DD">
        <w:rPr>
          <w:rFonts w:eastAsia="Times New Roman"/>
          <w:sz w:val="28"/>
          <w:szCs w:val="28"/>
        </w:rPr>
        <w:t>народное</w:t>
      </w:r>
      <w:r w:rsidR="008505F3">
        <w:rPr>
          <w:rFonts w:eastAsia="Times New Roman"/>
          <w:sz w:val="28"/>
          <w:szCs w:val="28"/>
        </w:rPr>
        <w:t xml:space="preserve"> пение</w:t>
      </w:r>
      <w:r>
        <w:rPr>
          <w:rFonts w:eastAsia="Times New Roman"/>
          <w:sz w:val="28"/>
          <w:szCs w:val="28"/>
        </w:rPr>
        <w:t>»</w:t>
      </w:r>
    </w:p>
    <w:p w14:paraId="70473371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768D73B4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B9CB1C2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55C3293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D0CF5BD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53C204F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EB06FEF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61C2F99E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0FEEFB6B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5E2FE341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78E75E8F" w14:textId="77777777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F238683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33314244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70EC4573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39880782" w14:textId="77777777" w:rsidTr="00F052EB">
        <w:tc>
          <w:tcPr>
            <w:tcW w:w="782" w:type="dxa"/>
            <w:hideMark/>
          </w:tcPr>
          <w:p w14:paraId="03C7FD5A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2A4F2696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7BFF26AB" w14:textId="77777777" w:rsidTr="00F052EB">
        <w:tc>
          <w:tcPr>
            <w:tcW w:w="782" w:type="dxa"/>
            <w:hideMark/>
          </w:tcPr>
          <w:p w14:paraId="3294D6DA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13032DC2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592A9B1F" w14:textId="77777777" w:rsidTr="00F052EB">
        <w:tc>
          <w:tcPr>
            <w:tcW w:w="782" w:type="dxa"/>
            <w:hideMark/>
          </w:tcPr>
          <w:p w14:paraId="067B5AFF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55E9944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21A1755B" w14:textId="77777777" w:rsidTr="00F052EB">
        <w:tc>
          <w:tcPr>
            <w:tcW w:w="782" w:type="dxa"/>
            <w:hideMark/>
          </w:tcPr>
          <w:p w14:paraId="528DD0CC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25900877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4C0C43B5" w14:textId="77777777" w:rsidTr="00F052EB">
        <w:tc>
          <w:tcPr>
            <w:tcW w:w="782" w:type="dxa"/>
          </w:tcPr>
          <w:p w14:paraId="4A1FD968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2E45135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3939A380" w14:textId="77777777" w:rsidTr="00F052EB">
        <w:tc>
          <w:tcPr>
            <w:tcW w:w="782" w:type="dxa"/>
            <w:hideMark/>
          </w:tcPr>
          <w:p w14:paraId="0D8E4E59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27606CC6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50A05A9B" w14:textId="77777777" w:rsidTr="00F052EB">
        <w:trPr>
          <w:cantSplit/>
        </w:trPr>
        <w:tc>
          <w:tcPr>
            <w:tcW w:w="782" w:type="dxa"/>
            <w:hideMark/>
          </w:tcPr>
          <w:p w14:paraId="7342287C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4C1805B9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2C0C254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7EBD813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1DCD164A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5FDCD000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52475E7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2CBF9F4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640FA14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5C6B572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32BAAB6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D40C8DB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9665101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053E45DE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10B1975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61DC861A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64118329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0EE1B56E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03FA084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2A1BE13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0A9C8E0C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33020E45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70EA3179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6378E8F0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308D344D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341C4424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3B6EEE92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9C33A8C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1A9C8BA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2986666E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24146227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3D0643FD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346B283D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0DF37226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4F6EC1F1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671325D9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649FD3DD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628FC3EA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405BC0CC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1B003551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720A2AC8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0B182A01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391018D8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3995DDF3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4570980E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0B8636B1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36ECE377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A437DD">
        <w:rPr>
          <w:sz w:val="28"/>
          <w:szCs w:val="28"/>
        </w:rPr>
        <w:t>216</w:t>
      </w:r>
      <w:r w:rsidRPr="00F052EB">
        <w:rPr>
          <w:sz w:val="28"/>
          <w:szCs w:val="28"/>
        </w:rPr>
        <w:t xml:space="preserve"> час</w:t>
      </w:r>
      <w:r w:rsidR="00A437DD">
        <w:rPr>
          <w:sz w:val="28"/>
          <w:szCs w:val="28"/>
        </w:rPr>
        <w:t>ов</w:t>
      </w:r>
      <w:r w:rsidRPr="00F052EB">
        <w:rPr>
          <w:sz w:val="28"/>
          <w:szCs w:val="28"/>
        </w:rPr>
        <w:t xml:space="preserve">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A437DD">
        <w:rPr>
          <w:sz w:val="28"/>
          <w:szCs w:val="28"/>
        </w:rPr>
        <w:t>108</w:t>
      </w:r>
      <w:r w:rsidR="00F052EB">
        <w:rPr>
          <w:sz w:val="28"/>
          <w:szCs w:val="28"/>
        </w:rPr>
        <w:t xml:space="preserve"> час</w:t>
      </w:r>
      <w:r w:rsidR="00BC6B23">
        <w:rPr>
          <w:sz w:val="28"/>
          <w:szCs w:val="28"/>
        </w:rPr>
        <w:t>ов</w:t>
      </w:r>
      <w:r w:rsidR="00F8154A">
        <w:rPr>
          <w:sz w:val="28"/>
          <w:szCs w:val="28"/>
        </w:rPr>
        <w:t>.</w:t>
      </w:r>
      <w:r w:rsidR="00C133A1" w:rsidRPr="00F052EB">
        <w:rPr>
          <w:sz w:val="28"/>
          <w:szCs w:val="28"/>
        </w:rPr>
        <w:t xml:space="preserve"> </w:t>
      </w:r>
    </w:p>
    <w:p w14:paraId="38DF2ACA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64796A1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20E6CA1F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50E4C6BA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51E5DCE6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73A8A1A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274DE2C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7201A9C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44DC48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2A48106F" w14:textId="77777777" w:rsidTr="00DE156A">
        <w:trPr>
          <w:trHeight w:val="300"/>
        </w:trPr>
        <w:tc>
          <w:tcPr>
            <w:tcW w:w="841" w:type="dxa"/>
            <w:vMerge/>
          </w:tcPr>
          <w:p w14:paraId="7A583D9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2640BCF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C9E8FE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0A04270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5C5B012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61C4D9E6" w14:textId="77777777" w:rsidTr="00DE156A">
        <w:trPr>
          <w:trHeight w:val="1054"/>
        </w:trPr>
        <w:tc>
          <w:tcPr>
            <w:tcW w:w="841" w:type="dxa"/>
          </w:tcPr>
          <w:p w14:paraId="29AB2E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34AB5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2A9F0A7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62595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020A491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A2626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A4DC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169D09D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218F7E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18E3D01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76B265C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34F8882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8CCF0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EF57F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420DCA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2616378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3D5CE3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2F9CEED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3282A7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64E3C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83873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66E7F43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6B91DA7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55780A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792AA06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599E7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5021E512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3F5DBE47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0A59825D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26EAD1B9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197C78EE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57380A51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1BF0A6A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7A37589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384DC07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19DC7C01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3A8DFAB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73D936B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6F14252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72E3195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0D512C4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7E1B6BE3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7D06DF18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0BA990D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032611A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667EDD3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2BF9B31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255872F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3F400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E872AC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280C18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08E0CF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49482B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66E97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7183FF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859F1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D83073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6B7B96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15116D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E4F45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7E921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2B71FB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648CBD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1C179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650735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764AC7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39A68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AB74E1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53B53D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00B71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1FF268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474C27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55DB8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0ED475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9F5D9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D55BF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F35055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01ABDC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F09AE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7418B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1E4FB2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884A6E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40365D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1671AC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B7A780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5B0EB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5147F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D42D0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74E756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7FA66E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C4A83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19599A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35521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F9B512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485938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379384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C71936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C3191F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4B8A03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39E6693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60498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3F1063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87A3A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E9EF2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2D64D8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26871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BDD166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BB1DF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21CFF15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169D6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447218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DCE99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FB1C2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7C72EDA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013634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2D4655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940D6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1781586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28296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C915A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851961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0CF6EC8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7DDF06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85BAF8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06A86D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0A166467" w14:textId="77777777" w:rsidTr="00DE156A">
        <w:trPr>
          <w:trHeight w:val="486"/>
        </w:trPr>
        <w:tc>
          <w:tcPr>
            <w:tcW w:w="841" w:type="dxa"/>
          </w:tcPr>
          <w:p w14:paraId="57E831E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01D06E74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3429F65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48DC22C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402FEFFC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18166C55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2F46B319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4651A517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4537497C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750AE3A0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3DCB5933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3D29DEE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Альтамира в Испании, Тассилин-Аджера в Африке. Анималистическая живопись. «Палеолитические Венеры». Петроглифы.</w:t>
      </w:r>
    </w:p>
    <w:p w14:paraId="0A593AE8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1C359AD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4F820BA9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культом.</w:t>
      </w:r>
      <w:r w:rsidRPr="00F052EB">
        <w:rPr>
          <w:sz w:val="28"/>
          <w:szCs w:val="28"/>
        </w:rPr>
        <w:t xml:space="preserve">Канон – основа творчества. Храмы в Дейр-эль-Бахари, в Карнаке и Луксоре. </w:t>
      </w:r>
    </w:p>
    <w:p w14:paraId="4B063F4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разнопрофильность, и разномаштабность фигур, ярусная композиция, совмещение иероглифических надписей с изображением. Фаюмский портрет.</w:t>
      </w:r>
    </w:p>
    <w:p w14:paraId="49B5EA9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Дополнительно, студентам предлагается подготовить доклады-презентации по искусству Древней Индии, Китая, Мезоамерики.</w:t>
      </w:r>
    </w:p>
    <w:p w14:paraId="62F6A43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2B068C47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35403F68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7CCD5AC9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куросы  и  коры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Поликлет). Памятники древнегреческой  скульптуры периода классики и эллинизма: Фидий, Мирон, Поликлет, Скопас, Пракситель, Лисипп; школы Родоса, Александрии и Пергама.</w:t>
      </w:r>
    </w:p>
    <w:p w14:paraId="6D20C156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1CA5E4E0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234A16C1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6C57B87C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7C4D6D19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подкупольного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415F4241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7E7DA04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оттоновское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>мировоззрения в произведениях средневекового искусства. Ведущая роль архитектуры и задачи храмовой архитектуры: мартирии, базилики, паломнические церкви, монастыри.</w:t>
      </w:r>
    </w:p>
    <w:p w14:paraId="347B073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романики: простые объёмы, варваризация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Хильдесхейме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6ED04B4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вертикализм пространства, стрельчатая арка, нервюрный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47E5BB0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53444D9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7E624C9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1C21EEF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Нередице и Параскевы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5CD8472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>Архитектура Московского княжества и этапы ее развития: от простых четырехстолпных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702F68F4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65DA502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14:paraId="0341B73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0B1EAB0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делла Франческо, Перуджино, А. Мантенья, С. Боттичелли.</w:t>
      </w:r>
    </w:p>
    <w:p w14:paraId="3293CA3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Возвращение к строительной технике античности: новая купольная конструкция, ясность, гармоничность и геометризм объемов архитектуры Брунеллески. Восстановление античных традиций в скульптуре Донателло.</w:t>
      </w:r>
    </w:p>
    <w:p w14:paraId="6AC08F6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Микеланжело Буонарроти, Тициана и др. представителей венецианской школы. Архитектура Браманте, Микеланджело и Палладио как воплощение «образцовых» композиции постройки, предваряющих искусство классицизма.</w:t>
      </w:r>
    </w:p>
    <w:p w14:paraId="784B778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ван Эйки,</w:t>
      </w:r>
      <w:r w:rsidRPr="00F052EB">
        <w:rPr>
          <w:sz w:val="28"/>
          <w:szCs w:val="28"/>
        </w:rPr>
        <w:t xml:space="preserve"> Рогир ван дер Вейден , Иероним Босх, Питер Брейгель Старший. Германия: Альбрехт Дюрер, Лукас Кранах Старший, Ханс Гольбейн Младший.</w:t>
      </w:r>
    </w:p>
    <w:p w14:paraId="0234F18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4423659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Натюрмортность» и реализм живописи Караваджо. </w:t>
      </w:r>
    </w:p>
    <w:p w14:paraId="1CFD5AF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>Рубенс и  А. ван Дэйк (Фландрия), «малые голландцы», Ф. Хальс, Вермеер Дельфтский  и Рембрант (Голландия), Эль Греко, Ф. Сурбаран, Д. Веласкес (Испания). Измельчение форм, декоративный стиль, изящество и эротика стиля рококо. Живопись: А.Ватто, Ф.Буше  и О.Фрагонара (Франция).</w:t>
      </w:r>
    </w:p>
    <w:p w14:paraId="3E9802B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68ADBEE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Лоррена. Тип природного и архитектурного пейзажа. </w:t>
      </w:r>
    </w:p>
    <w:p w14:paraId="6C82D27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Латур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цитатность форм позднего классицизма – стиль ампир.</w:t>
      </w:r>
    </w:p>
    <w:p w14:paraId="71D0A11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6BC1511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Жерико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Беклина. </w:t>
      </w:r>
      <w:r w:rsidRPr="00F052EB">
        <w:rPr>
          <w:sz w:val="28"/>
          <w:szCs w:val="28"/>
        </w:rPr>
        <w:t>Консервативность вкусов и нормативность художественного метода академизма. Творчество Ж.О. Энгра (Франция).</w:t>
      </w:r>
    </w:p>
    <w:p w14:paraId="7251AA5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творчестве  К. Коро (Франция) и У. Тёрнера (Англия). </w:t>
      </w:r>
    </w:p>
    <w:p w14:paraId="41FFA4B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иление новых антиакадемических тенденций в искусстве Западной Европы второй половины 19 века:  импрессионизм и искусство прерафаэлитов. Э. Мане и импрессионисты Франции (К. Моне, К. Писсаро, Сислей, О. Ренуар, Э. Дега). Художественные принципы: стремление передать мимолётное впечатление от натуры, субъективность видения; нечёткость фокусировки; цветофактурные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075FD33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02375FD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нуво, экспрессионизма и современной архитектуры. Архитектура  и дизайн в искусстве модерна. Творчество В.Орта (Бельгия), и А. Гауди (Испания). Веймарская школа «Баухаус» и промышленная эстетика. Конструктивизм Ван дер Роэ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14:paraId="21649A0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2B7650C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Пуантилизм  Ж. Сёра. Символическое видение мира в живописи Ван Гога. Декоративность и экзотика П. Гогена. </w:t>
      </w:r>
    </w:p>
    <w:p w14:paraId="7506607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10AEFA6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23C977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Э.Мунка и группы «Мост». Творчество Ф.Марк, Э.Л. Кирхнера, О. Кокошки, О. Дикса.</w:t>
      </w:r>
    </w:p>
    <w:p w14:paraId="030864C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Мондриана (Франция), Тео ван Дуйсбурга (Нидерланды), В. Кандинского (Россия – Германия).</w:t>
      </w:r>
    </w:p>
    <w:p w14:paraId="740FEE8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23F8E8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7B4B08B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089B09A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3ECD771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Боровиковского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6B5DEAF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0D0C087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21AE2F2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325498A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7272220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Ге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1F913A9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Ге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2180B19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612A547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2FF7F65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иль модерна в русской архитектуре конца 19 – начала 20 века. Неоготика и псевдорусский стиль в творчестве В. Шервурда (здание Исторического музея в Москве), органическая  криволинейная стилизация форм архитектора Ф. Шехтеля (особняк Рябушинского в Москве).</w:t>
      </w:r>
    </w:p>
    <w:p w14:paraId="56B1FA3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Бакста. Графика М. Добужинского. Творчество Н. Рериха. </w:t>
      </w:r>
    </w:p>
    <w:p w14:paraId="04D7DF1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живописи  в искусстве объединения «Бубновый валет» – влияние абстрактного искусства, функциональность и геометризм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6895BB5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5341A1F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Расцвет агитационного массового искусства: "Окна сатиры РОСТА (плакаты М. Черемных и В. Маяковского, Д. Моора, В. Дени),  тема революции в произведениях В. Кустодиева, К. Юона, И. Бродского, А. Рылова.</w:t>
      </w:r>
    </w:p>
    <w:p w14:paraId="17F08AD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Гельфрейха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020BB78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Шадр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168C397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Шмаринов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>Дейнеки, художников студии им. М.В. Грекова. Мемориальная скульптура Е.В. Вучетича монумент Воина-освободителя в Трептов-парке (г. Берлин), мемориальный комплекс Мамаева кургана (г. Волгоград).</w:t>
      </w:r>
    </w:p>
    <w:p w14:paraId="1C8657E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68E68A6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Отражение в портрете темы созидательного труда людей и обобщенного образа современника. Работы Т. Яблонской, А. Пластова, С. Чуйкова, В. Попковой, Г. Нисского, Ю. Пименова.</w:t>
      </w:r>
    </w:p>
    <w:p w14:paraId="6F57D98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1840B03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овременное состояние архитектуры постмодернизма – стилевая эклектика, цитатность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04B3F86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074E696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662D8AC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7C31B44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19DE0C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7697CB5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38619C2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митация наивного мышления – мифологизм, некритичность, стереотипность (в примитивизме).</w:t>
      </w:r>
    </w:p>
    <w:p w14:paraId="13B1720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зучение этих направлений предполагает знакомство с работами В. Кандинского, В. Де Кунинга, П. Филонова, М. Шагала, Р. Магрита, С. Дали, М. Эрнста, М. Дюшана и др.</w:t>
      </w:r>
    </w:p>
    <w:p w14:paraId="1970E7F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лэнд-арт, видео-арт, - предлагается студентам для самостоятельного изучения.</w:t>
      </w:r>
    </w:p>
    <w:p w14:paraId="1B7FABA6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0BE8CCA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7CFF27B5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63A3482F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0A150F9D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6504BA06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016156AB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0E469379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44944906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07C235C6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4095ACC5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4911D21D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4BB6867D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34524F17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54B0EB7D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 xml:space="preserve">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2246F4DA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r w:rsidRPr="00F052EB">
        <w:rPr>
          <w:sz w:val="28"/>
          <w:szCs w:val="28"/>
          <w:lang w:val="en-US"/>
        </w:rPr>
        <w:t>DirectMEDIA</w:t>
      </w:r>
      <w:r w:rsidRPr="00F052EB">
        <w:rPr>
          <w:sz w:val="28"/>
          <w:szCs w:val="28"/>
        </w:rPr>
        <w:t xml:space="preserve"> и ЭБС «Лань».</w:t>
      </w:r>
    </w:p>
    <w:p w14:paraId="172C0BE4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0FD0E241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5B848279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058E31E7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Винкельман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3B1D2B82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691AE3BB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>. — Загл. с экрана.</w:t>
      </w:r>
    </w:p>
    <w:p w14:paraId="479F5E0A" w14:textId="77777777"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14:paraId="47E78F0F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Айналов, Д.В. Византийские памятники Афона [Электронный ресурс] / Д.В. Айналов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>. — Загл. с экрана.</w:t>
      </w:r>
    </w:p>
    <w:p w14:paraId="1967FBBB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Айналов, Д.В. Эллинистические основы византийского искусства (Исследования в области истории ранне-византийского искусства) [Электронный ресурс] / Д.В. Айналов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>. — Загл. с экрана.</w:t>
      </w:r>
    </w:p>
    <w:p w14:paraId="45310123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>История русского драматического театра от его истоков до конца ХХ века: Учебник / Отв. ред. Н.С. Пивоварова. - 3-е изд-, исправленное. - М.: ГИТИС, 2011. - 704 с.</w:t>
      </w:r>
    </w:p>
    <w:p w14:paraId="04056B25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Разлогов, К.Э. Мировое кино: История искусства экрана. - М.: Эксмо, 2013. - 688 с.</w:t>
      </w:r>
    </w:p>
    <w:p w14:paraId="5EEC0C3C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209E3091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FB9EB30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4A80795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DBBBD79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6608DA4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126BFBF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696BCD4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FD704E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6E4F83A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91393C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F18F07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ACCECE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2A9293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E9E1D6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2DA17AF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3CB81A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13A68F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8D8CE0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063B7C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C8E4F1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A7C301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94DD84A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6A6F8B56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54415721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69B8749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645E8CE4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1A4FE936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06B2830E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095A59AD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6A2EEE0E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256F6F5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3F1052A6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703F7A8D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арс нуво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4E4D61AB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09A8AD13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27045E1D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6D9B3874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76D1A3A3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рисунока</w:t>
      </w:r>
    </w:p>
    <w:p w14:paraId="637F9AD3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31637F2C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511291C0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Исследование происхождения мифа и фольклора народов Европы Дж.Фрезера.</w:t>
      </w:r>
    </w:p>
    <w:p w14:paraId="506E59A0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3471380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767F2368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067E35D6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32E3F955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6EE0FA42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47EDA1A6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025F37E6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>крито-микенской, мезоамерики (на примере археологических раскопок древних городов).</w:t>
      </w:r>
    </w:p>
    <w:p w14:paraId="19F016D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AA84CD6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1598705B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141B18E5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6E96C7C1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297A2AA8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он Поликлета и скульптура классического периода.</w:t>
      </w:r>
    </w:p>
    <w:p w14:paraId="4EC3261A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2F99A0B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3B679B2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7A6781DE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6FEE2A8A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1EE2EAF1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025BEE4E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BD1D62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не-христианское искусство римских катакомб.</w:t>
      </w:r>
    </w:p>
    <w:p w14:paraId="5C10F89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121CF38D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7BB81B0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60F194DD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2EE8BA7A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3146AC2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F46C867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>е и языческие традиции</w:t>
      </w:r>
      <w:r>
        <w:rPr>
          <w:sz w:val="28"/>
          <w:szCs w:val="28"/>
        </w:rPr>
        <w:t xml:space="preserve">й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598303C3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123442DC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79F59E6D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>и с 14 по 17 века: от  М. Грека до С.Ушакова.</w:t>
      </w:r>
    </w:p>
    <w:p w14:paraId="5ECBB7C1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48554034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98CE39C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7D048D8B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32B6FE57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3148185D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35DB6993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3D6DF250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3DF5AC9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14EB32A4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1E0274E1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5F4A9129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4AAFBF4A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534A5B3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669A24F2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42883B32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7F53BA7D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4A2638A2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375775F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315674A1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5CC518C8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105497C3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184EC4EC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Французский классицизм. Пуссен. Латур. Давид.</w:t>
      </w:r>
    </w:p>
    <w:p w14:paraId="20E5443D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В.Боровиковский.</w:t>
      </w:r>
    </w:p>
    <w:p w14:paraId="16779BF9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Ф.Шубин. В. Баженов, М. Казаков.</w:t>
      </w:r>
    </w:p>
    <w:p w14:paraId="05A761B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15BB306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35EF99FD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43F34A37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импрессионизма и творчество Э.Мане.</w:t>
      </w:r>
    </w:p>
    <w:p w14:paraId="6772F3F9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006890C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55C47949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6D6DBCE2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25F4225D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21D711CB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52D26193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6BF63385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5F235D77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6AC58AA6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3764FC24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3829B20B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A015FB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42780AB0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123EC6E0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0D60370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3F2C9FA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Мустьерский       2. Ориньякский       3. Солютрейский    4. Мадленский</w:t>
      </w:r>
    </w:p>
    <w:p w14:paraId="2DF495E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1B28153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6BC2A556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254DC39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3355285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64F932B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471BC7F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0FD3F42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514A3B5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Симбеле   2.храм в Луксоре   3.храм Эсагила   4. храм Хатшепсут</w:t>
      </w:r>
    </w:p>
    <w:p w14:paraId="27D30A7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66444D5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ирамиды           2. мавзолей            3. мастаба           4. саркофаг</w:t>
      </w:r>
    </w:p>
    <w:p w14:paraId="6558F17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2033D4F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7F7E0229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2025D77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Д.Эванс               2. Ж.Шампольон            3. О. Мариет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>4. Г</w:t>
        </w:r>
      </w:smartTag>
      <w:r w:rsidRPr="0027428D">
        <w:rPr>
          <w:sz w:val="28"/>
          <w:szCs w:val="28"/>
        </w:rPr>
        <w:t>.Шлиман</w:t>
      </w:r>
    </w:p>
    <w:p w14:paraId="66C7610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09E1DB8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38AF944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42D901A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орифор -                                     Геракл Фарнезский -                                 </w:t>
      </w:r>
    </w:p>
    <w:p w14:paraId="1A220A1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Парфенос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26E8D4D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Книдская -                               </w:t>
      </w:r>
    </w:p>
    <w:p w14:paraId="4D3A0B7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46D648B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25AF893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5A2EDCF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52DECF9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48CF672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57B4B741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4AE71706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1E6B15ED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0D34E949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41E6543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.Когда и где началось оттоновское возрождение. С каким стилем оно связано?</w:t>
      </w:r>
    </w:p>
    <w:p w14:paraId="3C3A5CE9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260B2BB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1597DF0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7E52B13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4566010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7542F05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240A2DCB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358B7A9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42EBF03E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706C4320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04582335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Пинакли –                                       Крипта –                                        </w:t>
      </w:r>
    </w:p>
    <w:p w14:paraId="444B500A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Оранта –                                       </w:t>
      </w:r>
    </w:p>
    <w:p w14:paraId="184A7AC8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7C551AC0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67F03E9E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069F31CE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24466FB9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Дученто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3D38D56A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 - ________________________</w:t>
      </w:r>
      <w:r w:rsidRPr="00024C4E">
        <w:rPr>
          <w:sz w:val="28"/>
          <w:szCs w:val="28"/>
        </w:rPr>
        <w:t>______________________________</w:t>
      </w:r>
    </w:p>
    <w:p w14:paraId="486008BE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273C3492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4BB98CD2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285C2E94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7373B8E2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39889D21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4900CB89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3E8D2AB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48ACE0E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2B3C2A99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3E3B0A05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79FC44DE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5DEAFDCB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1B174C6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67DB0EB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59CF7F2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084D053C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0DCE8606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46F842A3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3D21325E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3D96211B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4380E44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42C30922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4F4228CE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38243D4E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6150A456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6DBD70A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17968DD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05CCDB6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1F09FE3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5D6B8C1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01E9C94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00DADBB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672AF2A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75AC3AA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6B5393D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005B007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3E2D7D9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7238EC9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0CD85A8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6316D85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7E7785B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4A52533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5350323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46A22BE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567B66A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571D184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123994A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4608358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43FAC06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05B518E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0F8805D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7054F95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06EEA8E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0CD3144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18BD46D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3052E97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77D43C45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2419176F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505F3"/>
    <w:rsid w:val="00871404"/>
    <w:rsid w:val="008A4B6D"/>
    <w:rsid w:val="008B513C"/>
    <w:rsid w:val="008D17A7"/>
    <w:rsid w:val="008D7C85"/>
    <w:rsid w:val="008F395E"/>
    <w:rsid w:val="00914C79"/>
    <w:rsid w:val="009B32F7"/>
    <w:rsid w:val="00A03796"/>
    <w:rsid w:val="00A37417"/>
    <w:rsid w:val="00A437DD"/>
    <w:rsid w:val="00B14BBD"/>
    <w:rsid w:val="00B62C11"/>
    <w:rsid w:val="00B94401"/>
    <w:rsid w:val="00BC6B23"/>
    <w:rsid w:val="00C133A1"/>
    <w:rsid w:val="00C466CF"/>
    <w:rsid w:val="00C65EAB"/>
    <w:rsid w:val="00C8417C"/>
    <w:rsid w:val="00C924EE"/>
    <w:rsid w:val="00D05378"/>
    <w:rsid w:val="00D1634E"/>
    <w:rsid w:val="00D42B11"/>
    <w:rsid w:val="00D4767E"/>
    <w:rsid w:val="00D94FEC"/>
    <w:rsid w:val="00DC1A91"/>
    <w:rsid w:val="00E1731B"/>
    <w:rsid w:val="00E5641B"/>
    <w:rsid w:val="00E71473"/>
    <w:rsid w:val="00EE3FBF"/>
    <w:rsid w:val="00F052EB"/>
    <w:rsid w:val="00F7540A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240EF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A9D5-6A81-4FAB-91D5-31167B5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3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35</cp:revision>
  <dcterms:created xsi:type="dcterms:W3CDTF">2019-02-02T10:01:00Z</dcterms:created>
  <dcterms:modified xsi:type="dcterms:W3CDTF">2021-12-14T14:19:00Z</dcterms:modified>
</cp:coreProperties>
</file>